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F8A4" w14:textId="77777777" w:rsidR="00F324B5" w:rsidRDefault="00F324B5" w:rsidP="00F324B5">
      <w:pPr>
        <w:tabs>
          <w:tab w:val="left" w:pos="7371"/>
        </w:tabs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22290157" wp14:editId="1A253BBA">
            <wp:extent cx="578485" cy="727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B9D9E" w14:textId="77777777" w:rsidR="00F324B5" w:rsidRPr="000C42E7" w:rsidRDefault="00F324B5" w:rsidP="00F324B5">
      <w:pPr>
        <w:pStyle w:val="1"/>
        <w:jc w:val="center"/>
        <w:rPr>
          <w:szCs w:val="24"/>
        </w:rPr>
      </w:pPr>
      <w:r w:rsidRPr="000C42E7">
        <w:rPr>
          <w:szCs w:val="24"/>
        </w:rPr>
        <w:t>ПРЕДСЕДАТЕЛЬ СОБРАНИЯ ДЕПУТАТОВ</w:t>
      </w:r>
    </w:p>
    <w:p w14:paraId="4B0AA1C5" w14:textId="77777777" w:rsidR="00F324B5" w:rsidRPr="000C42E7" w:rsidRDefault="00F324B5" w:rsidP="00F324B5">
      <w:pPr>
        <w:pStyle w:val="3"/>
        <w:jc w:val="center"/>
        <w:rPr>
          <w:b w:val="0"/>
          <w:sz w:val="24"/>
          <w:szCs w:val="24"/>
        </w:rPr>
      </w:pPr>
      <w:r w:rsidRPr="000C42E7">
        <w:rPr>
          <w:b w:val="0"/>
          <w:sz w:val="24"/>
          <w:szCs w:val="24"/>
        </w:rPr>
        <w:t>ГЛАВА ГОРНЯЦКОГО СЕЛЬСКОГО ПОСЕЛЕНИЯ</w:t>
      </w:r>
    </w:p>
    <w:p w14:paraId="49CEBD32" w14:textId="77777777" w:rsidR="000C42E7" w:rsidRDefault="000C42E7" w:rsidP="000C42E7">
      <w:pPr>
        <w:jc w:val="center"/>
        <w:rPr>
          <w:b/>
          <w:bCs/>
          <w:sz w:val="28"/>
          <w:szCs w:val="28"/>
        </w:rPr>
      </w:pPr>
    </w:p>
    <w:p w14:paraId="317F7585" w14:textId="78C8C8DD" w:rsidR="000C42E7" w:rsidRPr="002A5BC8" w:rsidRDefault="000C42E7" w:rsidP="000C42E7">
      <w:pPr>
        <w:jc w:val="center"/>
        <w:rPr>
          <w:b/>
          <w:bCs/>
          <w:sz w:val="28"/>
          <w:szCs w:val="28"/>
        </w:rPr>
      </w:pPr>
      <w:r w:rsidRPr="002A5BC8">
        <w:rPr>
          <w:b/>
          <w:bCs/>
          <w:sz w:val="28"/>
          <w:szCs w:val="28"/>
        </w:rPr>
        <w:t>ПОСТАНОВЛЕНИЕ</w:t>
      </w:r>
    </w:p>
    <w:p w14:paraId="01CC402B" w14:textId="481A485F" w:rsidR="000C42E7" w:rsidRPr="002A5BC8" w:rsidRDefault="000C42E7" w:rsidP="000C42E7">
      <w:pPr>
        <w:jc w:val="center"/>
        <w:rPr>
          <w:sz w:val="28"/>
          <w:szCs w:val="28"/>
        </w:rPr>
      </w:pPr>
      <w:r w:rsidRPr="002A5BC8">
        <w:rPr>
          <w:sz w:val="28"/>
          <w:szCs w:val="28"/>
        </w:rPr>
        <w:t xml:space="preserve">от </w:t>
      </w:r>
      <w:r w:rsidR="001E3A0D">
        <w:rPr>
          <w:sz w:val="28"/>
          <w:szCs w:val="28"/>
        </w:rPr>
        <w:t>13</w:t>
      </w:r>
      <w:r w:rsidRPr="002A5BC8">
        <w:rPr>
          <w:sz w:val="28"/>
          <w:szCs w:val="28"/>
        </w:rPr>
        <w:t xml:space="preserve">.03.2020 № </w:t>
      </w:r>
      <w:r w:rsidR="001E3A0D">
        <w:rPr>
          <w:sz w:val="28"/>
          <w:szCs w:val="28"/>
        </w:rPr>
        <w:t>04</w:t>
      </w:r>
    </w:p>
    <w:p w14:paraId="13C664BA" w14:textId="77777777" w:rsidR="000C42E7" w:rsidRPr="002A5BC8" w:rsidRDefault="000C42E7" w:rsidP="000C42E7">
      <w:pPr>
        <w:jc w:val="center"/>
        <w:rPr>
          <w:sz w:val="28"/>
          <w:szCs w:val="28"/>
        </w:rPr>
      </w:pPr>
      <w:r w:rsidRPr="002A5BC8">
        <w:rPr>
          <w:sz w:val="28"/>
          <w:szCs w:val="28"/>
        </w:rPr>
        <w:t>пос. Горняцкий</w:t>
      </w:r>
    </w:p>
    <w:p w14:paraId="3D12E267" w14:textId="77777777" w:rsidR="000C42E7" w:rsidRPr="005C072F" w:rsidRDefault="000C42E7" w:rsidP="000C42E7">
      <w:pPr>
        <w:jc w:val="center"/>
        <w:rPr>
          <w:sz w:val="28"/>
          <w:szCs w:val="28"/>
        </w:rPr>
      </w:pPr>
    </w:p>
    <w:p w14:paraId="1E6D4722" w14:textId="269852E5" w:rsidR="00206A97" w:rsidRPr="001E3A0D" w:rsidRDefault="003E2B86" w:rsidP="000C42E7">
      <w:pPr>
        <w:jc w:val="center"/>
        <w:rPr>
          <w:b/>
          <w:color w:val="000000"/>
          <w:sz w:val="28"/>
          <w:szCs w:val="28"/>
        </w:rPr>
      </w:pPr>
      <w:bookmarkStart w:id="0" w:name="Наименование"/>
      <w:bookmarkEnd w:id="0"/>
      <w:r w:rsidRPr="001E3A0D">
        <w:rPr>
          <w:b/>
          <w:color w:val="000000"/>
          <w:sz w:val="28"/>
          <w:szCs w:val="28"/>
        </w:rPr>
        <w:t xml:space="preserve">О назначении публичных слушаний по проекту </w:t>
      </w:r>
      <w:r w:rsidR="004B0E9A" w:rsidRPr="001E3A0D">
        <w:rPr>
          <w:b/>
          <w:color w:val="000000"/>
          <w:sz w:val="28"/>
          <w:szCs w:val="28"/>
        </w:rPr>
        <w:t>решения о</w:t>
      </w:r>
      <w:r w:rsidRPr="001E3A0D">
        <w:rPr>
          <w:b/>
          <w:color w:val="000000"/>
          <w:sz w:val="28"/>
          <w:szCs w:val="28"/>
        </w:rPr>
        <w:t xml:space="preserve"> бюджете Горняцкого сельского поселения Белокалитвинского района на 2021 год и на </w:t>
      </w:r>
      <w:r w:rsidR="004B0E9A" w:rsidRPr="001E3A0D">
        <w:rPr>
          <w:b/>
          <w:color w:val="000000"/>
          <w:sz w:val="28"/>
          <w:szCs w:val="28"/>
        </w:rPr>
        <w:t>плановый период</w:t>
      </w:r>
      <w:r w:rsidRPr="001E3A0D">
        <w:rPr>
          <w:b/>
          <w:color w:val="000000"/>
          <w:sz w:val="28"/>
          <w:szCs w:val="28"/>
        </w:rPr>
        <w:t xml:space="preserve"> 2022 и 2023 годов»</w:t>
      </w:r>
    </w:p>
    <w:p w14:paraId="5B96E47F" w14:textId="77777777" w:rsidR="000C42E7" w:rsidRPr="001E3A0D" w:rsidRDefault="000C42E7" w:rsidP="00206A97">
      <w:pPr>
        <w:jc w:val="both"/>
        <w:rPr>
          <w:b/>
          <w:bCs/>
          <w:color w:val="000000"/>
          <w:spacing w:val="-20"/>
          <w:position w:val="6"/>
          <w:sz w:val="28"/>
          <w:szCs w:val="28"/>
        </w:rPr>
      </w:pPr>
    </w:p>
    <w:p w14:paraId="614EA4C3" w14:textId="112998FE" w:rsidR="00206A97" w:rsidRPr="001E3A0D" w:rsidRDefault="003E2B86" w:rsidP="00C35D4B">
      <w:pPr>
        <w:ind w:firstLine="709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В целях обсуждения населением проекта решения об утверждении правил благоустройства и санитарного содержания территории муниципального образования «Горняцкое сельское поселение», в соответствии со статьей 14 пункта 6 Устава муниципального образования «Горняцкое сельское поселение»</w:t>
      </w:r>
      <w:r w:rsidR="00C35D4B" w:rsidRPr="001E3A0D">
        <w:rPr>
          <w:sz w:val="28"/>
          <w:szCs w:val="28"/>
        </w:rPr>
        <w:t>,</w:t>
      </w:r>
      <w:r w:rsidR="000C42E7" w:rsidRPr="001E3A0D">
        <w:rPr>
          <w:sz w:val="28"/>
          <w:szCs w:val="28"/>
        </w:rPr>
        <w:t xml:space="preserve"> Собрание депутатов Горняцкого сельского поселения </w:t>
      </w:r>
      <w:r w:rsidR="000C42E7" w:rsidRPr="001E3A0D">
        <w:rPr>
          <w:b/>
          <w:bCs/>
          <w:spacing w:val="60"/>
          <w:sz w:val="28"/>
          <w:szCs w:val="28"/>
        </w:rPr>
        <w:t>постановляет:</w:t>
      </w:r>
      <w:r w:rsidR="00206A97" w:rsidRPr="001E3A0D">
        <w:rPr>
          <w:sz w:val="28"/>
          <w:szCs w:val="28"/>
        </w:rPr>
        <w:t xml:space="preserve"> </w:t>
      </w:r>
    </w:p>
    <w:p w14:paraId="48BA1375" w14:textId="77777777" w:rsidR="00206A97" w:rsidRPr="001E3A0D" w:rsidRDefault="00206A97" w:rsidP="00206A97">
      <w:pPr>
        <w:jc w:val="center"/>
        <w:rPr>
          <w:sz w:val="28"/>
          <w:szCs w:val="28"/>
        </w:rPr>
      </w:pPr>
    </w:p>
    <w:p w14:paraId="7D519C7E" w14:textId="4489CFFE" w:rsidR="00BF51EA" w:rsidRPr="001E3A0D" w:rsidRDefault="00087930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Назначить публичные слушания в форме информирования населения о бюджете Горняцкого сельского поселения Белокалитвинского района на 2021 год и на плановый период 2022 и 2023 годов на 14 часов 00 минут 23.11.2020.</w:t>
      </w:r>
    </w:p>
    <w:p w14:paraId="75FD2D98" w14:textId="5EDACBF6" w:rsidR="00087930" w:rsidRPr="001E3A0D" w:rsidRDefault="00087930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Провести публичные слушания в актовом зале Администрации Горняцкого сельского поселения, по адресу: Ростовская область, Белокалитвинский район, пос. Горняцкий, ул. Центральная, 8.</w:t>
      </w:r>
    </w:p>
    <w:p w14:paraId="2418963A" w14:textId="5CB1DDFB" w:rsidR="00087930" w:rsidRPr="001E3A0D" w:rsidRDefault="00087930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Ответственным за проведение публичных слушаний о бюджете Горняцкого сельского поселения Белокалитвинского района на 2021 год и на плановый период 2022 и 2023 годов назначить начальника отдела экономики и финансов Администрации Горняцкого сельского поселения Л.В. Трихаеву.</w:t>
      </w:r>
    </w:p>
    <w:p w14:paraId="2E9DCD96" w14:textId="56B86BA4" w:rsidR="00087930" w:rsidRPr="001E3A0D" w:rsidRDefault="00087930" w:rsidP="00206A97">
      <w:pPr>
        <w:pStyle w:val="aa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EED7626" w14:textId="0567C0F9" w:rsidR="00D15004" w:rsidRDefault="00D15004" w:rsidP="00D62A68">
      <w:pPr>
        <w:ind w:firstLine="709"/>
        <w:jc w:val="both"/>
        <w:rPr>
          <w:color w:val="000000"/>
          <w:sz w:val="28"/>
          <w:szCs w:val="28"/>
        </w:rPr>
      </w:pPr>
    </w:p>
    <w:p w14:paraId="7862C547" w14:textId="77777777" w:rsidR="001E3A0D" w:rsidRPr="001E3A0D" w:rsidRDefault="001E3A0D" w:rsidP="00D62A68">
      <w:pPr>
        <w:ind w:firstLine="709"/>
        <w:jc w:val="both"/>
        <w:rPr>
          <w:color w:val="000000"/>
          <w:sz w:val="28"/>
          <w:szCs w:val="28"/>
        </w:rPr>
      </w:pPr>
    </w:p>
    <w:p w14:paraId="3AFC97A6" w14:textId="1117A400" w:rsidR="000C42E7" w:rsidRPr="001E3A0D" w:rsidRDefault="00F324B5" w:rsidP="001E3A0D">
      <w:pPr>
        <w:ind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 xml:space="preserve">Председатель Собрания депутатов </w:t>
      </w:r>
      <w:r w:rsidR="000C42E7" w:rsidRPr="001E3A0D">
        <w:rPr>
          <w:sz w:val="28"/>
          <w:szCs w:val="28"/>
        </w:rPr>
        <w:t>-</w:t>
      </w:r>
      <w:r w:rsidRPr="001E3A0D">
        <w:rPr>
          <w:sz w:val="28"/>
          <w:szCs w:val="28"/>
        </w:rPr>
        <w:t xml:space="preserve"> </w:t>
      </w:r>
    </w:p>
    <w:p w14:paraId="25149872" w14:textId="0B563624" w:rsidR="00F324B5" w:rsidRPr="001E3A0D" w:rsidRDefault="00F324B5" w:rsidP="001E3A0D">
      <w:pPr>
        <w:ind w:firstLine="567"/>
        <w:jc w:val="both"/>
        <w:rPr>
          <w:sz w:val="28"/>
          <w:szCs w:val="28"/>
        </w:rPr>
      </w:pPr>
      <w:r w:rsidRPr="001E3A0D">
        <w:rPr>
          <w:sz w:val="28"/>
          <w:szCs w:val="28"/>
        </w:rPr>
        <w:t xml:space="preserve">глава Горняцкого сельского поселения                                  З.А. Баканова  </w:t>
      </w:r>
    </w:p>
    <w:p w14:paraId="7E0F92E8" w14:textId="77777777" w:rsidR="004B0E9A" w:rsidRPr="001E3A0D" w:rsidRDefault="004B0E9A" w:rsidP="001E3A0D">
      <w:pPr>
        <w:ind w:firstLine="567"/>
        <w:jc w:val="both"/>
        <w:rPr>
          <w:sz w:val="28"/>
          <w:szCs w:val="28"/>
        </w:rPr>
      </w:pPr>
    </w:p>
    <w:p w14:paraId="075E9D6E" w14:textId="173597DC" w:rsidR="004B0E9A" w:rsidRPr="001E3A0D" w:rsidRDefault="004B0E9A" w:rsidP="004B0E9A">
      <w:pPr>
        <w:jc w:val="both"/>
        <w:rPr>
          <w:color w:val="FFFFFF" w:themeColor="background1"/>
          <w:sz w:val="28"/>
          <w:szCs w:val="28"/>
        </w:rPr>
      </w:pPr>
      <w:r w:rsidRPr="001E3A0D">
        <w:rPr>
          <w:color w:val="FFFFFF" w:themeColor="background1"/>
          <w:sz w:val="28"/>
          <w:szCs w:val="28"/>
        </w:rPr>
        <w:t>поселок Горняцкий</w:t>
      </w:r>
    </w:p>
    <w:p w14:paraId="53CA2E9F" w14:textId="5E9FCE73" w:rsidR="004B0E9A" w:rsidRPr="001E3A0D" w:rsidRDefault="004B0E9A" w:rsidP="004B0E9A">
      <w:pPr>
        <w:jc w:val="both"/>
        <w:rPr>
          <w:color w:val="FFFFFF" w:themeColor="background1"/>
          <w:sz w:val="28"/>
          <w:szCs w:val="28"/>
        </w:rPr>
      </w:pPr>
      <w:r w:rsidRPr="001E3A0D">
        <w:rPr>
          <w:color w:val="FFFFFF" w:themeColor="background1"/>
          <w:sz w:val="28"/>
          <w:szCs w:val="28"/>
        </w:rPr>
        <w:t>от _</w:t>
      </w:r>
      <w:r w:rsidRPr="001E3A0D">
        <w:rPr>
          <w:color w:val="FFFFFF" w:themeColor="background1"/>
          <w:sz w:val="28"/>
          <w:szCs w:val="28"/>
        </w:rPr>
        <w:t>__</w:t>
      </w:r>
      <w:r w:rsidRPr="001E3A0D">
        <w:rPr>
          <w:color w:val="FFFFFF" w:themeColor="background1"/>
          <w:sz w:val="28"/>
          <w:szCs w:val="28"/>
        </w:rPr>
        <w:t>.</w:t>
      </w:r>
      <w:r w:rsidRPr="001E3A0D">
        <w:rPr>
          <w:color w:val="FFFFFF" w:themeColor="background1"/>
          <w:sz w:val="28"/>
          <w:szCs w:val="28"/>
        </w:rPr>
        <w:t>11</w:t>
      </w:r>
      <w:r w:rsidRPr="001E3A0D">
        <w:rPr>
          <w:color w:val="FFFFFF" w:themeColor="background1"/>
          <w:sz w:val="28"/>
          <w:szCs w:val="28"/>
        </w:rPr>
        <w:t>.2020 № ____</w:t>
      </w:r>
    </w:p>
    <w:p w14:paraId="0E6B634E" w14:textId="77777777" w:rsidR="004B0E9A" w:rsidRPr="001E3A0D" w:rsidRDefault="004B0E9A" w:rsidP="004B0E9A">
      <w:pPr>
        <w:jc w:val="both"/>
        <w:rPr>
          <w:color w:val="FFFFFF" w:themeColor="background1"/>
          <w:sz w:val="28"/>
          <w:szCs w:val="28"/>
        </w:rPr>
      </w:pPr>
    </w:p>
    <w:p w14:paraId="4353F805" w14:textId="77777777" w:rsidR="004B0E9A" w:rsidRPr="00A5407C" w:rsidRDefault="004B0E9A" w:rsidP="000C42E7">
      <w:pPr>
        <w:jc w:val="both"/>
        <w:rPr>
          <w:sz w:val="28"/>
          <w:szCs w:val="28"/>
        </w:rPr>
      </w:pPr>
    </w:p>
    <w:sectPr w:rsidR="004B0E9A" w:rsidRPr="00A5407C" w:rsidSect="000C4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3ACC5" w14:textId="77777777" w:rsidR="00BB13D2" w:rsidRDefault="00BB13D2" w:rsidP="00AF3B69">
      <w:r>
        <w:separator/>
      </w:r>
    </w:p>
  </w:endnote>
  <w:endnote w:type="continuationSeparator" w:id="0">
    <w:p w14:paraId="427FCE4F" w14:textId="77777777" w:rsidR="00BB13D2" w:rsidRDefault="00BB13D2" w:rsidP="00AF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3856E" w14:textId="77777777" w:rsidR="00BB13D2" w:rsidRDefault="00BB13D2" w:rsidP="00AF3B69">
      <w:r>
        <w:separator/>
      </w:r>
    </w:p>
  </w:footnote>
  <w:footnote w:type="continuationSeparator" w:id="0">
    <w:p w14:paraId="0757BB02" w14:textId="77777777" w:rsidR="00BB13D2" w:rsidRDefault="00BB13D2" w:rsidP="00AF3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6333C"/>
    <w:multiLevelType w:val="hybridMultilevel"/>
    <w:tmpl w:val="66DA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DA"/>
    <w:multiLevelType w:val="hybridMultilevel"/>
    <w:tmpl w:val="1F6E487C"/>
    <w:lvl w:ilvl="0" w:tplc="35B6091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946F8"/>
    <w:multiLevelType w:val="hybridMultilevel"/>
    <w:tmpl w:val="BD889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640870"/>
    <w:multiLevelType w:val="hybridMultilevel"/>
    <w:tmpl w:val="FD9E3066"/>
    <w:lvl w:ilvl="0" w:tplc="2F761452">
      <w:start w:val="1"/>
      <w:numFmt w:val="decimal"/>
      <w:lvlText w:val="%1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9087F58"/>
    <w:multiLevelType w:val="hybridMultilevel"/>
    <w:tmpl w:val="E2602170"/>
    <w:lvl w:ilvl="0" w:tplc="7934661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7149AF"/>
    <w:multiLevelType w:val="hybridMultilevel"/>
    <w:tmpl w:val="F4748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125361"/>
    <w:multiLevelType w:val="hybridMultilevel"/>
    <w:tmpl w:val="CE4E0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A7F68"/>
    <w:multiLevelType w:val="hybridMultilevel"/>
    <w:tmpl w:val="F820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7136"/>
    <w:multiLevelType w:val="hybridMultilevel"/>
    <w:tmpl w:val="0FD0E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99F"/>
    <w:rsid w:val="00045A34"/>
    <w:rsid w:val="000544C1"/>
    <w:rsid w:val="00080B92"/>
    <w:rsid w:val="00087930"/>
    <w:rsid w:val="000C42E7"/>
    <w:rsid w:val="001103DA"/>
    <w:rsid w:val="00114839"/>
    <w:rsid w:val="00157483"/>
    <w:rsid w:val="001A0354"/>
    <w:rsid w:val="001D7FF3"/>
    <w:rsid w:val="001E3A0D"/>
    <w:rsid w:val="00206A97"/>
    <w:rsid w:val="00280024"/>
    <w:rsid w:val="00280B7C"/>
    <w:rsid w:val="002979BF"/>
    <w:rsid w:val="00381ADF"/>
    <w:rsid w:val="003938D8"/>
    <w:rsid w:val="003B622D"/>
    <w:rsid w:val="003D4BB9"/>
    <w:rsid w:val="003E2B86"/>
    <w:rsid w:val="004B0E9A"/>
    <w:rsid w:val="004B199F"/>
    <w:rsid w:val="00540D6A"/>
    <w:rsid w:val="00554988"/>
    <w:rsid w:val="00562D17"/>
    <w:rsid w:val="00564DE6"/>
    <w:rsid w:val="0056652D"/>
    <w:rsid w:val="00591008"/>
    <w:rsid w:val="005A6225"/>
    <w:rsid w:val="005A77FF"/>
    <w:rsid w:val="005C290B"/>
    <w:rsid w:val="005C490F"/>
    <w:rsid w:val="006130D3"/>
    <w:rsid w:val="00623D08"/>
    <w:rsid w:val="006573CB"/>
    <w:rsid w:val="006B13E3"/>
    <w:rsid w:val="006B1E00"/>
    <w:rsid w:val="00760BFB"/>
    <w:rsid w:val="00762778"/>
    <w:rsid w:val="0079125F"/>
    <w:rsid w:val="007A0E47"/>
    <w:rsid w:val="007A21F7"/>
    <w:rsid w:val="007A5209"/>
    <w:rsid w:val="00862AF9"/>
    <w:rsid w:val="00903BDB"/>
    <w:rsid w:val="00920361"/>
    <w:rsid w:val="009B2162"/>
    <w:rsid w:val="00A57127"/>
    <w:rsid w:val="00A64A9C"/>
    <w:rsid w:val="00A80233"/>
    <w:rsid w:val="00A85F65"/>
    <w:rsid w:val="00A916E5"/>
    <w:rsid w:val="00A93008"/>
    <w:rsid w:val="00AC6DC4"/>
    <w:rsid w:val="00AD34A8"/>
    <w:rsid w:val="00AE4765"/>
    <w:rsid w:val="00AF3B69"/>
    <w:rsid w:val="00B32698"/>
    <w:rsid w:val="00B37E66"/>
    <w:rsid w:val="00B50911"/>
    <w:rsid w:val="00BB13D2"/>
    <w:rsid w:val="00BF51EA"/>
    <w:rsid w:val="00C06AFB"/>
    <w:rsid w:val="00C11626"/>
    <w:rsid w:val="00C35D4B"/>
    <w:rsid w:val="00C43FFC"/>
    <w:rsid w:val="00C73D90"/>
    <w:rsid w:val="00CE38B9"/>
    <w:rsid w:val="00D15004"/>
    <w:rsid w:val="00D16CF3"/>
    <w:rsid w:val="00D27F94"/>
    <w:rsid w:val="00D62A68"/>
    <w:rsid w:val="00DE5C84"/>
    <w:rsid w:val="00E16E4F"/>
    <w:rsid w:val="00E34744"/>
    <w:rsid w:val="00E501F2"/>
    <w:rsid w:val="00EE4C4A"/>
    <w:rsid w:val="00EF0583"/>
    <w:rsid w:val="00F3058E"/>
    <w:rsid w:val="00F324B5"/>
    <w:rsid w:val="00F56594"/>
    <w:rsid w:val="00FC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9741"/>
  <w15:docId w15:val="{EC775ACA-192F-45FF-8E15-1536DCCE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9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F51EA"/>
    <w:pPr>
      <w:keepNext/>
      <w:numPr>
        <w:numId w:val="1"/>
      </w:numPr>
      <w:tabs>
        <w:tab w:val="left" w:pos="0"/>
      </w:tabs>
      <w:outlineLvl w:val="0"/>
    </w:pPr>
    <w:rPr>
      <w:sz w:val="24"/>
      <w:lang w:eastAsia="zh-CN"/>
    </w:rPr>
  </w:style>
  <w:style w:type="paragraph" w:styleId="2">
    <w:name w:val="heading 2"/>
    <w:basedOn w:val="a"/>
    <w:next w:val="a"/>
    <w:link w:val="20"/>
    <w:qFormat/>
    <w:rsid w:val="00F324B5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F51EA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1EA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BF51E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3">
    <w:name w:val="Table Grid"/>
    <w:basedOn w:val="a1"/>
    <w:uiPriority w:val="39"/>
    <w:rsid w:val="00D1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9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0F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AF3B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3B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32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3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45F9-BEC9-4250-9F53-F69B9251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user</cp:lastModifiedBy>
  <cp:revision>34</cp:revision>
  <cp:lastPrinted>2020-11-13T10:20:00Z</cp:lastPrinted>
  <dcterms:created xsi:type="dcterms:W3CDTF">2016-10-18T14:25:00Z</dcterms:created>
  <dcterms:modified xsi:type="dcterms:W3CDTF">2020-11-13T10:22:00Z</dcterms:modified>
</cp:coreProperties>
</file>